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BA292" w14:textId="77777777" w:rsidR="00857627" w:rsidRPr="005E116D" w:rsidRDefault="00DF699D" w:rsidP="00DF699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E116D">
        <w:rPr>
          <w:rFonts w:ascii="Times New Roman" w:hAnsi="Times New Roman" w:cs="Times New Roman"/>
          <w:b/>
          <w:i/>
          <w:sz w:val="24"/>
          <w:szCs w:val="24"/>
        </w:rPr>
        <w:t>OPISNI OBRAZAC</w:t>
      </w:r>
    </w:p>
    <w:p w14:paraId="4E9878DB" w14:textId="77777777"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  <w:r w:rsidRPr="005E116D">
        <w:rPr>
          <w:rFonts w:ascii="Times New Roman" w:hAnsi="Times New Roman" w:cs="Times New Roman"/>
        </w:rPr>
        <w:t xml:space="preserve">                </w:t>
      </w:r>
      <w:r w:rsidRPr="005E116D">
        <w:rPr>
          <w:rFonts w:ascii="Times New Roman" w:hAnsi="Times New Roman" w:cs="Times New Roman"/>
        </w:rPr>
        <w:object w:dxaOrig="2925" w:dyaOrig="3870" w14:anchorId="617EA5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85pt;height:63.25pt" o:ole="">
            <v:imagedata r:id="rId8" o:title=""/>
          </v:shape>
          <o:OLEObject Type="Embed" ProgID="MSPhotoEd.3" ShapeID="_x0000_i1025" DrawAspect="Content" ObjectID="_1766306423" r:id="rId9"/>
        </w:object>
      </w:r>
    </w:p>
    <w:p w14:paraId="4A613DC7" w14:textId="77777777" w:rsidR="005E116D" w:rsidRPr="005E116D" w:rsidRDefault="005E116D" w:rsidP="005E116D">
      <w:pPr>
        <w:spacing w:after="0" w:line="240" w:lineRule="auto"/>
        <w:rPr>
          <w:rFonts w:ascii="Times New Roman" w:hAnsi="Times New Roman" w:cs="Times New Roman"/>
        </w:rPr>
      </w:pPr>
    </w:p>
    <w:p w14:paraId="0F8BDB6E" w14:textId="77777777"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REPUBLIKA HRVATSKA</w:t>
      </w:r>
    </w:p>
    <w:p w14:paraId="036DC02A" w14:textId="77777777" w:rsidR="005E116D" w:rsidRPr="00D73F44" w:rsidRDefault="005E116D" w:rsidP="00C343C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3F44">
        <w:rPr>
          <w:rFonts w:ascii="Times New Roman" w:hAnsi="Times New Roman" w:cs="Times New Roman"/>
          <w:sz w:val="24"/>
          <w:szCs w:val="24"/>
        </w:rPr>
        <w:t>VUKOVARSKO-SRIJEMSKA ŽUPANIJA</w:t>
      </w:r>
    </w:p>
    <w:p w14:paraId="2471BD63" w14:textId="77777777" w:rsidR="00C11EF3" w:rsidRPr="00B648F5" w:rsidRDefault="005E116D" w:rsidP="00C343C6">
      <w:pPr>
        <w:spacing w:after="0" w:line="240" w:lineRule="auto"/>
        <w:rPr>
          <w:rFonts w:ascii="Times New Roman" w:hAnsi="Times New Roman" w:cs="Times New Roman"/>
        </w:rPr>
      </w:pPr>
      <w:r w:rsidRPr="00D73F44">
        <w:rPr>
          <w:rFonts w:ascii="Times New Roman" w:hAnsi="Times New Roman" w:cs="Times New Roman"/>
          <w:sz w:val="24"/>
          <w:szCs w:val="24"/>
        </w:rPr>
        <w:t>OPĆINA BABINA GREDA</w:t>
      </w:r>
    </w:p>
    <w:p w14:paraId="3A7B464C" w14:textId="77777777"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2644A874" w14:textId="77777777" w:rsidR="00DF699D" w:rsidRPr="005E116D" w:rsidRDefault="00DF699D" w:rsidP="00DF699D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32FF31A0" w14:textId="77777777" w:rsidR="00C11EF3" w:rsidRPr="005E116D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RIJAVNICA ZA PREDLAGANJE PROGRAMA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>/PROJEKATA</w:t>
      </w:r>
      <w:r w:rsidR="0036022A" w:rsidRPr="005E116D">
        <w:rPr>
          <w:rFonts w:ascii="Times New Roman" w:hAnsi="Times New Roman" w:cs="Times New Roman"/>
          <w:b/>
          <w:sz w:val="24"/>
          <w:szCs w:val="24"/>
        </w:rPr>
        <w:t xml:space="preserve"> UDRUGA U KULTURI</w:t>
      </w:r>
    </w:p>
    <w:p w14:paraId="031F858B" w14:textId="6D5B38B6" w:rsidR="00857627" w:rsidRPr="005E116D" w:rsidRDefault="00244635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 NA PODRUČJU </w:t>
      </w:r>
      <w:r w:rsidR="00DF699D" w:rsidRPr="005E116D">
        <w:rPr>
          <w:rFonts w:ascii="Times New Roman" w:hAnsi="Times New Roman" w:cs="Times New Roman"/>
          <w:b/>
          <w:sz w:val="24"/>
          <w:szCs w:val="24"/>
        </w:rPr>
        <w:t>OPĆINE</w:t>
      </w:r>
      <w:r w:rsidR="00C11EF3" w:rsidRPr="005E11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48F5">
        <w:rPr>
          <w:rFonts w:ascii="Times New Roman" w:hAnsi="Times New Roman" w:cs="Times New Roman"/>
          <w:b/>
          <w:sz w:val="24"/>
          <w:szCs w:val="24"/>
        </w:rPr>
        <w:t>BABINA GREDA</w:t>
      </w:r>
      <w:r w:rsidR="00827215">
        <w:rPr>
          <w:rFonts w:ascii="Times New Roman" w:hAnsi="Times New Roman" w:cs="Times New Roman"/>
          <w:b/>
          <w:sz w:val="24"/>
          <w:szCs w:val="24"/>
        </w:rPr>
        <w:t xml:space="preserve"> ZA 202</w:t>
      </w:r>
      <w:r w:rsidR="007630C2">
        <w:rPr>
          <w:rFonts w:ascii="Times New Roman" w:hAnsi="Times New Roman" w:cs="Times New Roman"/>
          <w:b/>
          <w:sz w:val="24"/>
          <w:szCs w:val="24"/>
        </w:rPr>
        <w:t>4</w:t>
      </w:r>
      <w:r w:rsidR="00857627" w:rsidRPr="005E116D">
        <w:rPr>
          <w:rFonts w:ascii="Times New Roman" w:hAnsi="Times New Roman" w:cs="Times New Roman"/>
          <w:b/>
          <w:sz w:val="24"/>
          <w:szCs w:val="24"/>
        </w:rPr>
        <w:t>.</w:t>
      </w:r>
      <w:r w:rsidR="000F200C">
        <w:rPr>
          <w:rFonts w:ascii="Times New Roman" w:hAnsi="Times New Roman" w:cs="Times New Roman"/>
          <w:b/>
          <w:sz w:val="24"/>
          <w:szCs w:val="24"/>
        </w:rPr>
        <w:t>g.</w:t>
      </w:r>
    </w:p>
    <w:p w14:paraId="6B52E4BC" w14:textId="77777777" w:rsidR="00857627" w:rsidRDefault="00857627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DE5D3" w14:textId="77777777" w:rsidR="00DC0C9E" w:rsidRPr="005E116D" w:rsidRDefault="00DC0C9E" w:rsidP="00DF69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06C538" w14:textId="77777777" w:rsidR="00857627" w:rsidRDefault="00857627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PRIJAVITELJU PROGRAMA</w:t>
      </w:r>
    </w:p>
    <w:p w14:paraId="32C8A899" w14:textId="77777777" w:rsidR="00DC0C9E" w:rsidRPr="005E116D" w:rsidRDefault="00DC0C9E" w:rsidP="00DC0C9E">
      <w:pPr>
        <w:pStyle w:val="Odlomakpopis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14:paraId="71701A09" w14:textId="77777777" w:rsidTr="00857627">
        <w:tc>
          <w:tcPr>
            <w:tcW w:w="9062" w:type="dxa"/>
            <w:shd w:val="clear" w:color="auto" w:fill="D9D9D9" w:themeFill="background1" w:themeFillShade="D9"/>
          </w:tcPr>
          <w:p w14:paraId="56F8B259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JAVITELJ PROGRAMA – KORISNIK SREDSTAVA:</w:t>
            </w:r>
          </w:p>
          <w:p w14:paraId="1DDEE616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2DA719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A3AEB2" w14:textId="77777777"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62"/>
      </w:tblGrid>
      <w:tr w:rsidR="00857627" w:rsidRPr="005E116D" w14:paraId="44DAC7E2" w14:textId="77777777" w:rsidTr="00857627">
        <w:tc>
          <w:tcPr>
            <w:tcW w:w="9062" w:type="dxa"/>
            <w:shd w:val="clear" w:color="auto" w:fill="D9D9D9" w:themeFill="background1" w:themeFillShade="D9"/>
          </w:tcPr>
          <w:p w14:paraId="4671E45D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ZIV PROGRAMA</w:t>
            </w:r>
            <w:r w:rsidR="00244635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1A52ADD0" w14:textId="77777777" w:rsidR="00FE5159" w:rsidRPr="005E116D" w:rsidRDefault="00FE5159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E2B8DC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32FB9A" w14:textId="77777777"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256"/>
        <w:gridCol w:w="1530"/>
        <w:gridCol w:w="1373"/>
        <w:gridCol w:w="2903"/>
      </w:tblGrid>
      <w:tr w:rsidR="00857627" w:rsidRPr="005E116D" w14:paraId="1EE4DE83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6EAF5E5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ADRESA (BROJ POŠTE, MJESTO, ULICA I BROJ):</w:t>
            </w:r>
          </w:p>
        </w:tc>
        <w:tc>
          <w:tcPr>
            <w:tcW w:w="5806" w:type="dxa"/>
            <w:gridSpan w:val="3"/>
          </w:tcPr>
          <w:p w14:paraId="2EE83FD0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73C1E2D8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4D391A29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ELEFON / FAX:</w:t>
            </w:r>
          </w:p>
        </w:tc>
        <w:tc>
          <w:tcPr>
            <w:tcW w:w="5806" w:type="dxa"/>
            <w:gridSpan w:val="3"/>
          </w:tcPr>
          <w:p w14:paraId="22AD772E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07D435DD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0286F14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E-MAIL:</w:t>
            </w:r>
          </w:p>
        </w:tc>
        <w:tc>
          <w:tcPr>
            <w:tcW w:w="5806" w:type="dxa"/>
            <w:gridSpan w:val="3"/>
          </w:tcPr>
          <w:p w14:paraId="5A3A40C9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7325AFDC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32326C4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WEB STRANICA:</w:t>
            </w:r>
          </w:p>
        </w:tc>
        <w:tc>
          <w:tcPr>
            <w:tcW w:w="5806" w:type="dxa"/>
            <w:gridSpan w:val="3"/>
          </w:tcPr>
          <w:p w14:paraId="269311FC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00199FC2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07D8776C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IBAN KORISNIKA I POSLOVNA BANKA:</w:t>
            </w:r>
          </w:p>
        </w:tc>
        <w:tc>
          <w:tcPr>
            <w:tcW w:w="5806" w:type="dxa"/>
            <w:gridSpan w:val="3"/>
          </w:tcPr>
          <w:p w14:paraId="166A1E50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75B19305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72128DE5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IB:</w:t>
            </w:r>
          </w:p>
        </w:tc>
        <w:tc>
          <w:tcPr>
            <w:tcW w:w="5806" w:type="dxa"/>
            <w:gridSpan w:val="3"/>
          </w:tcPr>
          <w:p w14:paraId="4CDA81C7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282C93C6" w14:textId="77777777" w:rsidTr="00857627">
        <w:tc>
          <w:tcPr>
            <w:tcW w:w="3256" w:type="dxa"/>
            <w:shd w:val="clear" w:color="auto" w:fill="D9D9D9" w:themeFill="background1" w:themeFillShade="D9"/>
          </w:tcPr>
          <w:p w14:paraId="38621DF4" w14:textId="77777777" w:rsidR="00857627" w:rsidRPr="005E116D" w:rsidRDefault="00857627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RNO BROJ (REGISTAR NEPROFITNIH ORGANIZACIJA)</w:t>
            </w:r>
          </w:p>
        </w:tc>
        <w:tc>
          <w:tcPr>
            <w:tcW w:w="5806" w:type="dxa"/>
            <w:gridSpan w:val="3"/>
          </w:tcPr>
          <w:p w14:paraId="2723EC4A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183A" w:rsidRPr="005E116D" w14:paraId="12B39ADC" w14:textId="77777777" w:rsidTr="00FF5C54">
        <w:trPr>
          <w:trHeight w:val="225"/>
        </w:trPr>
        <w:tc>
          <w:tcPr>
            <w:tcW w:w="3256" w:type="dxa"/>
            <w:vMerge w:val="restart"/>
            <w:shd w:val="clear" w:color="auto" w:fill="D9D9D9" w:themeFill="background1" w:themeFillShade="D9"/>
          </w:tcPr>
          <w:p w14:paraId="512DD1F2" w14:textId="77777777"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A LI KORISTITE PROSTORIJE U VLASNIŠTVU OPĆINE</w:t>
            </w:r>
          </w:p>
        </w:tc>
        <w:tc>
          <w:tcPr>
            <w:tcW w:w="2903" w:type="dxa"/>
            <w:gridSpan w:val="2"/>
          </w:tcPr>
          <w:p w14:paraId="65DC0189" w14:textId="77777777"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2903" w:type="dxa"/>
          </w:tcPr>
          <w:p w14:paraId="4433CFB1" w14:textId="77777777" w:rsidR="00DB183A" w:rsidRPr="005E116D" w:rsidRDefault="00DB183A" w:rsidP="00DB1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</w:tr>
      <w:tr w:rsidR="00DB183A" w:rsidRPr="005E116D" w14:paraId="2659922C" w14:textId="77777777" w:rsidTr="00DB183A">
        <w:trPr>
          <w:trHeight w:val="224"/>
        </w:trPr>
        <w:tc>
          <w:tcPr>
            <w:tcW w:w="3256" w:type="dxa"/>
            <w:vMerge/>
            <w:shd w:val="clear" w:color="auto" w:fill="D9D9D9" w:themeFill="background1" w:themeFillShade="D9"/>
          </w:tcPr>
          <w:p w14:paraId="0F48B06F" w14:textId="77777777" w:rsidR="00DB183A" w:rsidRPr="005E116D" w:rsidRDefault="00DB183A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14:paraId="72A542E0" w14:textId="77777777"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Ako DA koje?</w:t>
            </w:r>
          </w:p>
        </w:tc>
        <w:tc>
          <w:tcPr>
            <w:tcW w:w="4276" w:type="dxa"/>
            <w:gridSpan w:val="2"/>
          </w:tcPr>
          <w:p w14:paraId="49038030" w14:textId="77777777" w:rsidR="00DB183A" w:rsidRPr="005E116D" w:rsidRDefault="00DB183A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96891" w14:textId="77777777" w:rsidR="00857627" w:rsidRPr="005E116D" w:rsidRDefault="00857627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7627" w:rsidRPr="005E116D" w14:paraId="568C1520" w14:textId="77777777" w:rsidTr="00857627">
        <w:tc>
          <w:tcPr>
            <w:tcW w:w="9062" w:type="dxa"/>
          </w:tcPr>
          <w:p w14:paraId="7C3D608F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dgovorna osoba / osoba ovlaštena za zastupanje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me i prezime, telefon, fax, e-mail):</w:t>
            </w:r>
          </w:p>
          <w:p w14:paraId="59AE3EA4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FA9D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7627" w:rsidRPr="005E116D" w14:paraId="35D3FA15" w14:textId="77777777" w:rsidTr="00857627">
        <w:tc>
          <w:tcPr>
            <w:tcW w:w="9062" w:type="dxa"/>
          </w:tcPr>
          <w:p w14:paraId="57136063" w14:textId="77777777" w:rsidR="00857627" w:rsidRPr="005E116D" w:rsidRDefault="00244635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jelatnost prijavitelja</w:t>
            </w:r>
            <w:r w:rsidR="00857627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(iz Registra udruga / Sudskog registra / Registra umjetničkih organizacija):</w:t>
            </w:r>
          </w:p>
          <w:p w14:paraId="1D65A828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F0D97A" w14:textId="77777777" w:rsidR="00857627" w:rsidRPr="005E116D" w:rsidRDefault="00857627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DCC86" w14:textId="77777777" w:rsidR="00857627" w:rsidRPr="005E116D" w:rsidRDefault="00244635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5E116D">
        <w:rPr>
          <w:rFonts w:ascii="Times New Roman" w:hAnsi="Times New Roman" w:cs="Times New Roman"/>
          <w:i/>
          <w:sz w:val="20"/>
          <w:szCs w:val="20"/>
        </w:rPr>
        <w:t>*Program podrazumijeva sve programe, projekte i manifestacije ko</w:t>
      </w:r>
      <w:r w:rsidR="00CD29D5" w:rsidRPr="005E116D">
        <w:rPr>
          <w:rFonts w:ascii="Times New Roman" w:hAnsi="Times New Roman" w:cs="Times New Roman"/>
          <w:i/>
          <w:sz w:val="20"/>
          <w:szCs w:val="20"/>
        </w:rPr>
        <w:t>je se prijavljuju na Javni natječaj</w:t>
      </w:r>
    </w:p>
    <w:p w14:paraId="180C02CE" w14:textId="77777777"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14:paraId="1FD44F50" w14:textId="77777777" w:rsidR="00050EA8" w:rsidRPr="005E116D" w:rsidRDefault="00050EA8" w:rsidP="00DF699D">
      <w:pPr>
        <w:pStyle w:val="Odlomakpopis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PODACI O OSNIVANJU</w:t>
      </w:r>
      <w:r w:rsidR="00342421" w:rsidRPr="005E116D">
        <w:rPr>
          <w:rFonts w:ascii="Times New Roman" w:hAnsi="Times New Roman" w:cs="Times New Roman"/>
          <w:b/>
          <w:sz w:val="24"/>
          <w:szCs w:val="24"/>
        </w:rPr>
        <w:t xml:space="preserve"> I ČLANOVIMA</w:t>
      </w:r>
    </w:p>
    <w:p w14:paraId="2EF36590" w14:textId="77777777"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020"/>
        <w:gridCol w:w="236"/>
        <w:gridCol w:w="1274"/>
        <w:gridCol w:w="1511"/>
        <w:gridCol w:w="118"/>
        <w:gridCol w:w="2903"/>
      </w:tblGrid>
      <w:tr w:rsidR="00050EA8" w:rsidRPr="005E116D" w14:paraId="427C72C5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4A8C1350" w14:textId="77777777" w:rsidR="00050EA8" w:rsidRPr="005E116D" w:rsidRDefault="002C345B" w:rsidP="002C345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DINA OSNIVANJA </w:t>
            </w:r>
          </w:p>
        </w:tc>
        <w:tc>
          <w:tcPr>
            <w:tcW w:w="5806" w:type="dxa"/>
            <w:gridSpan w:val="4"/>
          </w:tcPr>
          <w:p w14:paraId="7ACDC145" w14:textId="77777777"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14:paraId="1AA08EC9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3B4BCF66" w14:textId="77777777" w:rsidR="00050EA8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GODINA UPISA U REGISTAR</w:t>
            </w:r>
          </w:p>
        </w:tc>
        <w:tc>
          <w:tcPr>
            <w:tcW w:w="5806" w:type="dxa"/>
            <w:gridSpan w:val="4"/>
          </w:tcPr>
          <w:p w14:paraId="6660621B" w14:textId="77777777"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6B34D4C8" w14:textId="77777777" w:rsidTr="005B7048">
        <w:trPr>
          <w:trHeight w:val="244"/>
        </w:trPr>
        <w:tc>
          <w:tcPr>
            <w:tcW w:w="3256" w:type="dxa"/>
            <w:gridSpan w:val="2"/>
            <w:vMerge w:val="restart"/>
            <w:shd w:val="clear" w:color="auto" w:fill="D9D9D9" w:themeFill="background1" w:themeFillShade="D9"/>
          </w:tcPr>
          <w:p w14:paraId="1C927ADB" w14:textId="77777777"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ZAPOSLENIH</w:t>
            </w:r>
          </w:p>
          <w:p w14:paraId="3A7FE220" w14:textId="77777777"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NA DAN PRIJAVE</w:t>
            </w:r>
          </w:p>
        </w:tc>
        <w:tc>
          <w:tcPr>
            <w:tcW w:w="2903" w:type="dxa"/>
            <w:gridSpan w:val="3"/>
          </w:tcPr>
          <w:p w14:paraId="5712B2CD" w14:textId="77777777"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određeno</w:t>
            </w:r>
          </w:p>
        </w:tc>
        <w:tc>
          <w:tcPr>
            <w:tcW w:w="2903" w:type="dxa"/>
          </w:tcPr>
          <w:p w14:paraId="03623FC3" w14:textId="77777777" w:rsidR="002C345B" w:rsidRPr="005E116D" w:rsidRDefault="002C345B" w:rsidP="002C34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na neodređeno</w:t>
            </w:r>
          </w:p>
        </w:tc>
      </w:tr>
      <w:tr w:rsidR="002C345B" w:rsidRPr="005E116D" w14:paraId="629EFAA7" w14:textId="77777777" w:rsidTr="005B7048">
        <w:trPr>
          <w:trHeight w:val="244"/>
        </w:trPr>
        <w:tc>
          <w:tcPr>
            <w:tcW w:w="3256" w:type="dxa"/>
            <w:gridSpan w:val="2"/>
            <w:vMerge/>
            <w:shd w:val="clear" w:color="auto" w:fill="D9D9D9" w:themeFill="background1" w:themeFillShade="D9"/>
          </w:tcPr>
          <w:p w14:paraId="64D3FEA8" w14:textId="77777777" w:rsidR="002C345B" w:rsidRPr="005E116D" w:rsidRDefault="002C345B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03" w:type="dxa"/>
            <w:gridSpan w:val="3"/>
          </w:tcPr>
          <w:p w14:paraId="33DD5291" w14:textId="77777777"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dxa"/>
          </w:tcPr>
          <w:p w14:paraId="4CB54EDB" w14:textId="77777777" w:rsidR="002C345B" w:rsidRPr="005E116D" w:rsidRDefault="002C345B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0EA8" w:rsidRPr="005E116D" w14:paraId="429DC058" w14:textId="77777777" w:rsidTr="00050EA8">
        <w:tc>
          <w:tcPr>
            <w:tcW w:w="3256" w:type="dxa"/>
            <w:gridSpan w:val="2"/>
            <w:shd w:val="clear" w:color="auto" w:fill="D9D9D9" w:themeFill="background1" w:themeFillShade="D9"/>
          </w:tcPr>
          <w:p w14:paraId="0802C35F" w14:textId="77777777"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BROJ ČLANOVA (ZA UDRUGE)</w:t>
            </w:r>
          </w:p>
        </w:tc>
        <w:tc>
          <w:tcPr>
            <w:tcW w:w="5806" w:type="dxa"/>
            <w:gridSpan w:val="4"/>
          </w:tcPr>
          <w:p w14:paraId="6D0DB9CC" w14:textId="77777777"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2421" w:rsidRPr="005E116D" w14:paraId="54FD6298" w14:textId="77777777" w:rsidTr="00C22B59">
        <w:tc>
          <w:tcPr>
            <w:tcW w:w="9062" w:type="dxa"/>
            <w:gridSpan w:val="6"/>
            <w:shd w:val="clear" w:color="auto" w:fill="D9D9D9" w:themeFill="background1" w:themeFillShade="D9"/>
          </w:tcPr>
          <w:p w14:paraId="38E8C5EA" w14:textId="77777777" w:rsidR="00342421" w:rsidRPr="005E116D" w:rsidRDefault="00342421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ODACI O ČLANARINI:</w:t>
            </w:r>
          </w:p>
        </w:tc>
      </w:tr>
      <w:tr w:rsidR="00342421" w:rsidRPr="005E116D" w14:paraId="05FF3683" w14:textId="77777777" w:rsidTr="00342421">
        <w:tc>
          <w:tcPr>
            <w:tcW w:w="3020" w:type="dxa"/>
            <w:shd w:val="clear" w:color="auto" w:fill="D9D9D9" w:themeFill="background1" w:themeFillShade="D9"/>
            <w:vAlign w:val="center"/>
          </w:tcPr>
          <w:p w14:paraId="17BC5117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VISINA ČLANARINE:</w:t>
            </w:r>
          </w:p>
        </w:tc>
        <w:tc>
          <w:tcPr>
            <w:tcW w:w="3021" w:type="dxa"/>
            <w:gridSpan w:val="3"/>
            <w:shd w:val="clear" w:color="auto" w:fill="D9D9D9" w:themeFill="background1" w:themeFillShade="D9"/>
            <w:vAlign w:val="center"/>
          </w:tcPr>
          <w:p w14:paraId="2E7F9A1A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UPLAĆUJE SE</w:t>
            </w:r>
          </w:p>
        </w:tc>
        <w:tc>
          <w:tcPr>
            <w:tcW w:w="3021" w:type="dxa"/>
            <w:gridSpan w:val="2"/>
            <w:shd w:val="clear" w:color="auto" w:fill="D9D9D9" w:themeFill="background1" w:themeFillShade="D9"/>
            <w:vAlign w:val="center"/>
          </w:tcPr>
          <w:p w14:paraId="70479A81" w14:textId="0C371E44" w:rsidR="00342421" w:rsidRPr="005E116D" w:rsidRDefault="00342421" w:rsidP="008717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IZNOS UKUPN</w:t>
            </w:r>
            <w:r w:rsidR="00A74842">
              <w:rPr>
                <w:rFonts w:ascii="Times New Roman" w:hAnsi="Times New Roman" w:cs="Times New Roman"/>
                <w:sz w:val="24"/>
                <w:szCs w:val="24"/>
              </w:rPr>
              <w:t>O NAPLAĆENE ČLANARINE U 202</w:t>
            </w:r>
            <w:r w:rsidR="007630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27215">
              <w:rPr>
                <w:rFonts w:ascii="Times New Roman" w:hAnsi="Times New Roman" w:cs="Times New Roman"/>
                <w:sz w:val="24"/>
                <w:szCs w:val="24"/>
              </w:rPr>
              <w:t>g.</w:t>
            </w:r>
            <w:r w:rsidR="00DB183A"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="00632AA1">
              <w:rPr>
                <w:rFonts w:ascii="Times New Roman" w:hAnsi="Times New Roman" w:cs="Times New Roman"/>
                <w:sz w:val="24"/>
                <w:szCs w:val="24"/>
              </w:rPr>
              <w:t>eurima</w:t>
            </w:r>
          </w:p>
        </w:tc>
      </w:tr>
      <w:tr w:rsidR="00342421" w:rsidRPr="005E116D" w14:paraId="73366C95" w14:textId="77777777" w:rsidTr="002C345B">
        <w:tc>
          <w:tcPr>
            <w:tcW w:w="30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AE595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A63C21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0" w:type="dxa"/>
            <w:gridSpan w:val="2"/>
            <w:shd w:val="clear" w:color="auto" w:fill="auto"/>
            <w:vAlign w:val="center"/>
          </w:tcPr>
          <w:p w14:paraId="465D7DE7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MJESEČNO</w:t>
            </w:r>
          </w:p>
        </w:tc>
        <w:tc>
          <w:tcPr>
            <w:tcW w:w="1511" w:type="dxa"/>
            <w:shd w:val="clear" w:color="auto" w:fill="auto"/>
            <w:vAlign w:val="center"/>
          </w:tcPr>
          <w:p w14:paraId="0BB3DE70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GODIŠNJE</w:t>
            </w:r>
          </w:p>
        </w:tc>
        <w:tc>
          <w:tcPr>
            <w:tcW w:w="3021" w:type="dxa"/>
            <w:gridSpan w:val="2"/>
            <w:shd w:val="clear" w:color="auto" w:fill="auto"/>
            <w:vAlign w:val="center"/>
          </w:tcPr>
          <w:p w14:paraId="0E692829" w14:textId="77777777" w:rsidR="00342421" w:rsidRPr="005E116D" w:rsidRDefault="00342421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0D6E4661" w14:textId="77777777" w:rsidTr="002C345B">
        <w:tc>
          <w:tcPr>
            <w:tcW w:w="3020" w:type="dxa"/>
            <w:shd w:val="clear" w:color="auto" w:fill="E7E6E6" w:themeFill="background2"/>
            <w:vAlign w:val="center"/>
          </w:tcPr>
          <w:p w14:paraId="09F0791B" w14:textId="03DCAA8D" w:rsidR="002C345B" w:rsidRPr="005E116D" w:rsidRDefault="00B648F5" w:rsidP="004B22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KUPNO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</w:t>
            </w:r>
            <w:r w:rsidR="00A74842">
              <w:rPr>
                <w:rFonts w:ascii="Times New Roman" w:hAnsi="Times New Roman" w:cs="Times New Roman"/>
                <w:b/>
                <w:sz w:val="24"/>
                <w:szCs w:val="24"/>
              </w:rPr>
              <w:t>PRIHOD U 202</w:t>
            </w:r>
            <w:r w:rsidR="007630C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.g.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6962C6B7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6B3BA97A" w14:textId="77777777" w:rsidTr="002C345B">
        <w:trPr>
          <w:trHeight w:val="899"/>
        </w:trPr>
        <w:tc>
          <w:tcPr>
            <w:tcW w:w="3020" w:type="dxa"/>
            <w:shd w:val="clear" w:color="auto" w:fill="E7E6E6" w:themeFill="background2"/>
            <w:vAlign w:val="center"/>
          </w:tcPr>
          <w:p w14:paraId="5A8EC04B" w14:textId="77777777" w:rsidR="002C345B" w:rsidRPr="005E116D" w:rsidRDefault="00B648F5" w:rsidP="002C34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 TOGA OSTVA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NI PRIHOD 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3173DAE8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A1D212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04C393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F995F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2CF2EF3C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6AE19099" w14:textId="77777777" w:rsidR="002C345B" w:rsidRPr="005E116D" w:rsidRDefault="002C345B" w:rsidP="00B648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z proračuna Općine </w:t>
            </w:r>
            <w:r w:rsidR="00B648F5">
              <w:rPr>
                <w:rFonts w:ascii="Times New Roman" w:hAnsi="Times New Roman" w:cs="Times New Roman"/>
                <w:b/>
                <w:sz w:val="24"/>
                <w:szCs w:val="24"/>
              </w:rPr>
              <w:t>Babina Gred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6A753158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628847D1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7ED0AAB5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trgovačkih društava i drugih pravnih osoba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2631E0C2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2B563505" w14:textId="77777777" w:rsidTr="002C345B">
        <w:trPr>
          <w:trHeight w:val="428"/>
        </w:trPr>
        <w:tc>
          <w:tcPr>
            <w:tcW w:w="3020" w:type="dxa"/>
            <w:shd w:val="clear" w:color="auto" w:fill="E7E6E6" w:themeFill="background2"/>
            <w:vAlign w:val="center"/>
          </w:tcPr>
          <w:p w14:paraId="213818DC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ihoda od članarine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001E7409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345B" w:rsidRPr="005E116D" w14:paraId="64842A0E" w14:textId="77777777" w:rsidTr="002C345B">
        <w:trPr>
          <w:trHeight w:val="428"/>
        </w:trPr>
        <w:tc>
          <w:tcPr>
            <w:tcW w:w="302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3CB9B1" w14:textId="77777777" w:rsidR="002C345B" w:rsidRPr="005E116D" w:rsidRDefault="00C11EF3" w:rsidP="00DF69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  <w:r w:rsidR="002C345B"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stalo</w:t>
            </w: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avesti)</w:t>
            </w:r>
          </w:p>
        </w:tc>
        <w:tc>
          <w:tcPr>
            <w:tcW w:w="6042" w:type="dxa"/>
            <w:gridSpan w:val="5"/>
            <w:shd w:val="clear" w:color="auto" w:fill="auto"/>
            <w:vAlign w:val="center"/>
          </w:tcPr>
          <w:p w14:paraId="25AC77FF" w14:textId="77777777" w:rsidR="002C345B" w:rsidRPr="005E116D" w:rsidRDefault="002C345B" w:rsidP="00DF69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4E52AC" w14:textId="77777777"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6666E" w14:textId="77777777"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544A8C" w14:textId="77777777"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BCCCBA" w14:textId="77777777"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06E824" w14:textId="77777777" w:rsidR="00DB183A" w:rsidRPr="005E116D" w:rsidRDefault="00DB183A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048E8E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DE9DA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612B3C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46ADF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44D131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1A1905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EB4F3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B0A9D6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707598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5C35FE" w14:textId="77777777" w:rsidR="002C345B" w:rsidRDefault="002C345B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9008B9" w14:textId="77777777"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AB6491" w14:textId="77777777"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3DF3D5" w14:textId="77777777"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FEE19" w14:textId="77777777" w:rsidR="00C11EF3" w:rsidRPr="005E116D" w:rsidRDefault="00C11EF3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1E0602" w14:textId="77777777" w:rsidR="00D87A36" w:rsidRPr="005E116D" w:rsidRDefault="00D87A36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934CD" w14:textId="77777777" w:rsidR="00D87A36" w:rsidRPr="005E116D" w:rsidRDefault="00050EA8" w:rsidP="00D87A36">
      <w:pPr>
        <w:pStyle w:val="Odlomakpopis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lastRenderedPageBreak/>
        <w:t>PODACI O PROGRAMU</w:t>
      </w:r>
      <w:r w:rsidR="00D87A36" w:rsidRPr="005E116D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14:paraId="25CB472F" w14:textId="77777777" w:rsidR="00857627" w:rsidRPr="005E116D" w:rsidRDefault="00D87A36" w:rsidP="00D87A36">
      <w:pPr>
        <w:pStyle w:val="Odlomakpopis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 xml:space="preserve">Napomena: </w:t>
      </w:r>
      <w:r w:rsidRPr="005E116D">
        <w:rPr>
          <w:rFonts w:ascii="Times New Roman" w:hAnsi="Times New Roman" w:cs="Times New Roman"/>
          <w:sz w:val="24"/>
          <w:szCs w:val="24"/>
        </w:rPr>
        <w:t xml:space="preserve">ukoliko se prijavljuje više programa/projekata/manifestacija potrebno je stranice </w:t>
      </w:r>
      <w:r w:rsidR="008653B7" w:rsidRPr="005E116D">
        <w:rPr>
          <w:rFonts w:ascii="Times New Roman" w:hAnsi="Times New Roman" w:cs="Times New Roman"/>
          <w:sz w:val="24"/>
          <w:szCs w:val="24"/>
        </w:rPr>
        <w:t>3,4</w:t>
      </w:r>
      <w:r w:rsidRPr="005E116D">
        <w:rPr>
          <w:rFonts w:ascii="Times New Roman" w:hAnsi="Times New Roman" w:cs="Times New Roman"/>
          <w:sz w:val="24"/>
          <w:szCs w:val="24"/>
        </w:rPr>
        <w:t xml:space="preserve"> i </w:t>
      </w:r>
      <w:r w:rsidR="008653B7" w:rsidRPr="005E116D">
        <w:rPr>
          <w:rFonts w:ascii="Times New Roman" w:hAnsi="Times New Roman" w:cs="Times New Roman"/>
          <w:sz w:val="24"/>
          <w:szCs w:val="24"/>
        </w:rPr>
        <w:t>5</w:t>
      </w:r>
      <w:r w:rsidRPr="005E116D">
        <w:rPr>
          <w:rFonts w:ascii="Times New Roman" w:hAnsi="Times New Roman" w:cs="Times New Roman"/>
          <w:sz w:val="24"/>
          <w:szCs w:val="24"/>
        </w:rPr>
        <w:t xml:space="preserve"> obrasca ispisati u onom broju programa koji se prijavljuje</w:t>
      </w:r>
    </w:p>
    <w:p w14:paraId="02769E16" w14:textId="77777777" w:rsidR="00050EA8" w:rsidRPr="005E116D" w:rsidRDefault="00050EA8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050EA8" w:rsidRPr="005E116D" w14:paraId="38D77157" w14:textId="77777777" w:rsidTr="00D87A36">
        <w:tc>
          <w:tcPr>
            <w:tcW w:w="1271" w:type="dxa"/>
            <w:shd w:val="clear" w:color="auto" w:fill="D9D9D9" w:themeFill="background1" w:themeFillShade="D9"/>
          </w:tcPr>
          <w:p w14:paraId="1B9B5476" w14:textId="77777777" w:rsidR="00BD283D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0"/>
                <w:szCs w:val="20"/>
              </w:rPr>
              <w:t>označiti sa</w:t>
            </w: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03FBA0" w14:textId="77777777" w:rsidR="00050EA8" w:rsidRPr="005E116D" w:rsidRDefault="00BD283D" w:rsidP="00BD2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7791" w:type="dxa"/>
            <w:shd w:val="clear" w:color="auto" w:fill="D9D9D9" w:themeFill="background1" w:themeFillShade="D9"/>
          </w:tcPr>
          <w:p w14:paraId="00D901EB" w14:textId="77777777" w:rsidR="00050EA8" w:rsidRPr="005E116D" w:rsidRDefault="00050EA8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PROGRAMSKA DJELATNOST</w:t>
            </w:r>
          </w:p>
          <w:p w14:paraId="202B5137" w14:textId="77777777" w:rsidR="00050EA8" w:rsidRPr="005E116D" w:rsidRDefault="00050EA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E68" w:rsidRPr="005E116D" w14:paraId="68F27D43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3C23EB16" w14:textId="77777777"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48FE904C" w14:textId="77777777"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zdavanje časopisa i listova u kulturi te organiziranje akcija i manifestacija u književno-nakladničkoj djelatnosti</w:t>
            </w:r>
          </w:p>
        </w:tc>
      </w:tr>
      <w:tr w:rsidR="00DF699D" w:rsidRPr="005E116D" w14:paraId="12D12B0D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39BC6262" w14:textId="77777777"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0B172ACA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glazbene djelatnosti te akcije i manifestacije u području glazbeno-scenske djelatnosti i poticanje glazbenog i dramskog stvaralaštva</w:t>
            </w:r>
          </w:p>
        </w:tc>
      </w:tr>
      <w:tr w:rsidR="00DF699D" w:rsidRPr="005E116D" w14:paraId="45AD2743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7D6D56E1" w14:textId="77777777" w:rsidR="00DF699D" w:rsidRPr="005E116D" w:rsidRDefault="00DF699D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66AAE8AD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cije i manifestacije likovne i muzejsko-galerijske djelatnosti i poticanje likovnog stvaralaštva, izdavanje likovnih monografija i održavanje izložbi</w:t>
            </w:r>
          </w:p>
        </w:tc>
      </w:tr>
      <w:tr w:rsidR="003C4E68" w:rsidRPr="005E116D" w14:paraId="7ADEC78B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1EC81D31" w14:textId="77777777"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7E14B132" w14:textId="77777777"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sakralnih objekata i zaštićenih kulturnih dobara</w:t>
            </w:r>
          </w:p>
        </w:tc>
      </w:tr>
      <w:tr w:rsidR="00DF699D" w:rsidRPr="005E116D" w14:paraId="29B189F8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4F9A0D6A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4018754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poticanja i razvoja kulturno-umjetničkog amaterizma</w:t>
            </w:r>
          </w:p>
        </w:tc>
      </w:tr>
      <w:tr w:rsidR="00DF699D" w:rsidRPr="005E116D" w14:paraId="4225D3EB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1B06AA84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9C83F00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micanje vrednota, predmeta, aktivnosti i drugih običaja tradicijske baštine</w:t>
            </w:r>
          </w:p>
        </w:tc>
      </w:tr>
      <w:tr w:rsidR="00DF699D" w:rsidRPr="005E116D" w14:paraId="4D776240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403FADF2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600F301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u kulturi</w:t>
            </w:r>
          </w:p>
        </w:tc>
      </w:tr>
      <w:tr w:rsidR="00DF699D" w:rsidRPr="005E116D" w14:paraId="4F9B58F7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780118DF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5D242B3B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koji promiču kulturu mladih</w:t>
            </w:r>
          </w:p>
        </w:tc>
      </w:tr>
      <w:tr w:rsidR="00DF699D" w:rsidRPr="005E116D" w14:paraId="2B32D47D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15B0D01A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3B2C3D27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rganizacija kulturno-umjetničkih manifestacija djece i mladih</w:t>
            </w:r>
          </w:p>
        </w:tc>
      </w:tr>
      <w:tr w:rsidR="00DF699D" w:rsidRPr="005E116D" w14:paraId="64FBD0FF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580E98A6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4302FEF5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sigurnost djece i mladih, prevencija nasilja među djecom i mladima</w:t>
            </w:r>
          </w:p>
        </w:tc>
      </w:tr>
      <w:tr w:rsidR="003C4E68" w:rsidRPr="005E116D" w14:paraId="41B8BE01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2B8DB83B" w14:textId="77777777"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76E170FE" w14:textId="77777777"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informatičko-medijski programi</w:t>
            </w:r>
          </w:p>
        </w:tc>
      </w:tr>
      <w:tr w:rsidR="00DF699D" w:rsidRPr="005E116D" w14:paraId="416CCB13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675DFE68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1BF5D804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evencija svih oblika ovisnosti djece i mladih</w:t>
            </w:r>
          </w:p>
        </w:tc>
      </w:tr>
      <w:tr w:rsidR="00DF699D" w:rsidRPr="005E116D" w14:paraId="1DC2B4E1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05B76588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67BECCC6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brazovni programi (radionice, predavanja, tribine) i drugi programi  za unapređenje kvalitete života, životnih vještina i drugih sposobnosti</w:t>
            </w:r>
          </w:p>
        </w:tc>
      </w:tr>
      <w:tr w:rsidR="00DF699D" w:rsidRPr="005E116D" w14:paraId="53BF3027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51A1D342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48327BAB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osposobljavanje građana za informacijske i komunikacijske tehnologije</w:t>
            </w:r>
          </w:p>
        </w:tc>
      </w:tr>
      <w:tr w:rsidR="00FA2457" w:rsidRPr="005E116D" w14:paraId="58494BDF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68A72A9F" w14:textId="77777777" w:rsidR="00FA2457" w:rsidRPr="005E116D" w:rsidRDefault="00FA2457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701B0986" w14:textId="77777777" w:rsidR="00FA2457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 unutar-općinske, međuopćinske i međužupanijske kulturne suradnje</w:t>
            </w:r>
          </w:p>
        </w:tc>
      </w:tr>
      <w:tr w:rsidR="00DF699D" w:rsidRPr="005E116D" w14:paraId="225BF719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0EF07CF6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3AF69FC4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tpore djeci i mladima</w:t>
            </w:r>
          </w:p>
        </w:tc>
      </w:tr>
      <w:tr w:rsidR="00DF699D" w:rsidRPr="005E116D" w14:paraId="4646126F" w14:textId="77777777" w:rsidTr="00BD283D">
        <w:tc>
          <w:tcPr>
            <w:tcW w:w="12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34C34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tcBorders>
              <w:bottom w:val="single" w:sz="4" w:space="0" w:color="auto"/>
            </w:tcBorders>
            <w:shd w:val="clear" w:color="auto" w:fill="auto"/>
          </w:tcPr>
          <w:p w14:paraId="0E2F43BB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odizanje kvalitete života osoba s posebnim potrebama i osoba s invaliditetom</w:t>
            </w:r>
          </w:p>
        </w:tc>
      </w:tr>
      <w:tr w:rsidR="003C4E68" w:rsidRPr="005E116D" w14:paraId="3DF50B20" w14:textId="77777777" w:rsidTr="00BD283D">
        <w:tc>
          <w:tcPr>
            <w:tcW w:w="1271" w:type="dxa"/>
            <w:shd w:val="clear" w:color="auto" w:fill="D0CECE" w:themeFill="background2" w:themeFillShade="E6"/>
          </w:tcPr>
          <w:p w14:paraId="093DFA54" w14:textId="77777777" w:rsidR="003C4E68" w:rsidRPr="005E116D" w:rsidRDefault="003C4E68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1" w:type="dxa"/>
            <w:shd w:val="clear" w:color="auto" w:fill="auto"/>
          </w:tcPr>
          <w:p w14:paraId="29B91F5D" w14:textId="77777777" w:rsidR="003C4E68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aktivnosti udruga proizašlih iz Domovinskog rata</w:t>
            </w:r>
          </w:p>
        </w:tc>
      </w:tr>
      <w:tr w:rsidR="00DF699D" w:rsidRPr="005E116D" w14:paraId="23BD36BF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7CB8AA61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536D50AF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zaštite i očuvanja zdravlja</w:t>
            </w:r>
          </w:p>
        </w:tc>
      </w:tr>
      <w:tr w:rsidR="00DF699D" w:rsidRPr="005E116D" w14:paraId="47D090FC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2CEA09D1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298754E5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druga iz područja poljoprivredne djelatnosti</w:t>
            </w:r>
          </w:p>
        </w:tc>
      </w:tr>
      <w:tr w:rsidR="00DF699D" w:rsidRPr="005E116D" w14:paraId="3F0D4573" w14:textId="77777777" w:rsidTr="00BD283D">
        <w:tc>
          <w:tcPr>
            <w:tcW w:w="1271" w:type="dxa"/>
            <w:shd w:val="clear" w:color="auto" w:fill="D9D9D9" w:themeFill="background1" w:themeFillShade="D9"/>
          </w:tcPr>
          <w:p w14:paraId="2756EB71" w14:textId="77777777" w:rsidR="00DF699D" w:rsidRPr="005E116D" w:rsidRDefault="00DF699D" w:rsidP="00DF69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1" w:type="dxa"/>
            <w:shd w:val="clear" w:color="auto" w:fill="auto"/>
          </w:tcPr>
          <w:p w14:paraId="4C930400" w14:textId="77777777" w:rsidR="00DF699D" w:rsidRPr="005E116D" w:rsidRDefault="00BD283D" w:rsidP="00BD283D">
            <w:pPr>
              <w:pStyle w:val="StandardWeb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5E116D">
              <w:rPr>
                <w:sz w:val="22"/>
                <w:szCs w:val="22"/>
              </w:rPr>
              <w:t>programi unaprjeđivanja kvalitete življenja i zaštite okoliša</w:t>
            </w:r>
          </w:p>
        </w:tc>
      </w:tr>
      <w:tr w:rsidR="00D87A36" w:rsidRPr="005E116D" w14:paraId="4111A22A" w14:textId="77777777" w:rsidTr="00DB183A">
        <w:trPr>
          <w:trHeight w:val="857"/>
        </w:trPr>
        <w:tc>
          <w:tcPr>
            <w:tcW w:w="9062" w:type="dxa"/>
            <w:gridSpan w:val="2"/>
          </w:tcPr>
          <w:p w14:paraId="7B2E1142" w14:textId="77777777" w:rsidR="00D87A36" w:rsidRPr="005E116D" w:rsidRDefault="00D87A36" w:rsidP="00D87A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Mjesto održavanja programa (prostor / lokacija):</w:t>
            </w:r>
          </w:p>
          <w:p w14:paraId="315911EE" w14:textId="77777777" w:rsidR="00D87A36" w:rsidRPr="005E116D" w:rsidRDefault="00D87A36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3B1C" w:rsidRPr="005E116D" w14:paraId="2B521907" w14:textId="77777777" w:rsidTr="00DB183A">
        <w:tc>
          <w:tcPr>
            <w:tcW w:w="9062" w:type="dxa"/>
            <w:gridSpan w:val="2"/>
          </w:tcPr>
          <w:p w14:paraId="5C8702C4" w14:textId="77777777"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Vrijeme održavanja programa (termini i vremenski plan po etapama):</w:t>
            </w:r>
          </w:p>
          <w:p w14:paraId="42820D6B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99126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3B1C" w:rsidRPr="005E116D" w14:paraId="17E7D381" w14:textId="77777777" w:rsidTr="00DB183A">
        <w:tc>
          <w:tcPr>
            <w:tcW w:w="9062" w:type="dxa"/>
            <w:gridSpan w:val="2"/>
          </w:tcPr>
          <w:p w14:paraId="0796DA31" w14:textId="77777777" w:rsidR="00C33B1C" w:rsidRPr="005E116D" w:rsidRDefault="00C33B1C" w:rsidP="00DF69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116D">
              <w:rPr>
                <w:rFonts w:ascii="Times New Roman" w:hAnsi="Times New Roman" w:cs="Times New Roman"/>
                <w:b/>
                <w:sz w:val="24"/>
                <w:szCs w:val="24"/>
              </w:rPr>
              <w:t>Detaljan opis programa:</w:t>
            </w:r>
          </w:p>
          <w:p w14:paraId="413D4991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0941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BEAB1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7473D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64DF2E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D2B064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C5CD83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9E49F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46CEC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36650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F8D6F6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5B9BA6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6EE195" w14:textId="77777777"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0E665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3A5A8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6E643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C7612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A99A9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5AB75" w14:textId="77777777" w:rsidR="00C33B1C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0F70C8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69B3A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DA922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E4583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D62FE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3B9127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3C47B4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7A99F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2FB72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853795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20993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619F5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7F68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2A837C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03098E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9280CC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407C0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8A0AF8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D3AB19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7EA92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ED30E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3AF20" w14:textId="77777777" w:rsidR="00D918B9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2662D" w14:textId="77777777" w:rsidR="00D918B9" w:rsidRPr="005E116D" w:rsidRDefault="00D918B9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67016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6EE7C" w14:textId="77777777" w:rsidR="00C33B1C" w:rsidRPr="005E116D" w:rsidRDefault="00C33B1C" w:rsidP="00DF69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A9C824" w14:textId="77777777" w:rsidR="00B06902" w:rsidRPr="005E116D" w:rsidRDefault="00B06902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36FE379" w14:textId="77777777" w:rsidR="00DB183A" w:rsidRPr="005E116D" w:rsidRDefault="00DB183A" w:rsidP="00DF699D">
      <w:pPr>
        <w:pStyle w:val="Odlomakpopisa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6765CFE" w14:textId="77777777"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NAČIN PROVOĐENJA PROGRAMA:</w:t>
      </w:r>
    </w:p>
    <w:p w14:paraId="45DA536A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BEECDC" w14:textId="77777777"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Samostalno</w:t>
      </w:r>
    </w:p>
    <w:p w14:paraId="2E91AE95" w14:textId="77777777"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drugom ustanovom, udrugom, fizičkom osobom, samostalnim umjetnikom, umjetničkom organizacij</w:t>
      </w:r>
      <w:r w:rsidR="00244635" w:rsidRPr="005E116D">
        <w:rPr>
          <w:rFonts w:ascii="Times New Roman" w:hAnsi="Times New Roman" w:cs="Times New Roman"/>
          <w:sz w:val="24"/>
          <w:szCs w:val="24"/>
        </w:rPr>
        <w:t>om,</w:t>
      </w:r>
      <w:r w:rsidRPr="005E116D">
        <w:rPr>
          <w:rFonts w:ascii="Times New Roman" w:hAnsi="Times New Roman" w:cs="Times New Roman"/>
          <w:sz w:val="24"/>
          <w:szCs w:val="24"/>
        </w:rPr>
        <w:t xml:space="preserve"> (upisati naziv, ime i prezime, adresu)</w:t>
      </w:r>
    </w:p>
    <w:p w14:paraId="25E34ADE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14:paraId="1BBBFE18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60F9139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6E42FB84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B7DF8E" w14:textId="77777777"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partnerstvu s međunarodnom organizacijom (upisati naziv i adresu)</w:t>
      </w:r>
    </w:p>
    <w:p w14:paraId="1B0813F1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14:paraId="1FF1D7B9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1BED9F83" w14:textId="77777777" w:rsidR="00EA3AE0" w:rsidRPr="005E116D" w:rsidRDefault="00F17ED9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060D2D20" w14:textId="77777777" w:rsidR="00D73F44" w:rsidRDefault="00D73F44" w:rsidP="00D73F44">
      <w:pPr>
        <w:pStyle w:val="Odlomakpopisa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88D182" w14:textId="77777777" w:rsidR="00EA3AE0" w:rsidRPr="005E116D" w:rsidRDefault="00EA3AE0" w:rsidP="00DB183A">
      <w:pPr>
        <w:pStyle w:val="Odlomakpopisa"/>
        <w:numPr>
          <w:ilvl w:val="0"/>
          <w:numId w:val="6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lastRenderedPageBreak/>
        <w:t>U partnerstvu sa stranom udrugom registriranom u RH (upisati naziv, adresu i podatke o registraciji u RH)</w:t>
      </w:r>
    </w:p>
    <w:p w14:paraId="15DA3A80" w14:textId="77777777" w:rsidR="00222CF0" w:rsidRPr="005E116D" w:rsidRDefault="00EA3AE0" w:rsidP="00D918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14:paraId="700304E8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EE03244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39F52974" w14:textId="77777777" w:rsidR="00EA3AE0" w:rsidRPr="005E116D" w:rsidRDefault="00EA3AE0" w:rsidP="00DF699D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441D50" w14:textId="77777777"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CILJEVI</w:t>
      </w:r>
    </w:p>
    <w:p w14:paraId="09253532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767C4E" w14:textId="77777777"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Kratkoročni </w:t>
      </w:r>
    </w:p>
    <w:p w14:paraId="238B9E92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___</w:t>
      </w:r>
    </w:p>
    <w:p w14:paraId="3E4EFF9C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7B0E2D4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AD314" w14:textId="77777777" w:rsidR="00EA3AE0" w:rsidRPr="005E116D" w:rsidRDefault="00EA3AE0" w:rsidP="00DB183A">
      <w:pPr>
        <w:pStyle w:val="Odlomakpopisa"/>
        <w:numPr>
          <w:ilvl w:val="0"/>
          <w:numId w:val="8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Dugoročni</w:t>
      </w:r>
    </w:p>
    <w:p w14:paraId="4C808E0A" w14:textId="77777777" w:rsidR="00EA3AE0" w:rsidRPr="005E116D" w:rsidRDefault="00EA3AE0" w:rsidP="00DB18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  <w:r w:rsidR="00DB183A" w:rsidRPr="005E116D">
        <w:rPr>
          <w:rFonts w:ascii="Times New Roman" w:hAnsi="Times New Roman" w:cs="Times New Roman"/>
          <w:sz w:val="24"/>
          <w:szCs w:val="24"/>
        </w:rPr>
        <w:t>______</w:t>
      </w:r>
    </w:p>
    <w:p w14:paraId="7AD6056C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F9B00BC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787819EA" w14:textId="77777777" w:rsidR="00F17ED9" w:rsidRPr="00F17ED9" w:rsidRDefault="00F17ED9" w:rsidP="00F17ED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871C52" w14:textId="77777777" w:rsidR="00EA3AE0" w:rsidRPr="005E116D" w:rsidRDefault="00EA3AE0" w:rsidP="00DF699D">
      <w:pPr>
        <w:pStyle w:val="Odlomakpopis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116D">
        <w:rPr>
          <w:rFonts w:ascii="Times New Roman" w:hAnsi="Times New Roman" w:cs="Times New Roman"/>
          <w:b/>
          <w:sz w:val="24"/>
          <w:szCs w:val="24"/>
        </w:rPr>
        <w:t>KORISNICI USLUGA I SADRŽAJA PROGRAMA</w:t>
      </w:r>
    </w:p>
    <w:p w14:paraId="04564870" w14:textId="77777777" w:rsidR="00EA3AE0" w:rsidRPr="005E116D" w:rsidRDefault="00EA3AE0" w:rsidP="00DF699D">
      <w:pPr>
        <w:pStyle w:val="Odlomakpopisa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(opis ciljne skupine i broj mogućih korisnika)</w:t>
      </w:r>
    </w:p>
    <w:p w14:paraId="7D25B192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</w:t>
      </w:r>
    </w:p>
    <w:p w14:paraId="2A1A39C8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B277E5B" w14:textId="77777777" w:rsidR="00F17ED9" w:rsidRPr="005E116D" w:rsidRDefault="00F17ED9" w:rsidP="00F17ED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45273496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EDF2D8" w14:textId="77777777" w:rsidR="007630C2" w:rsidRPr="00EB7489" w:rsidRDefault="007630C2" w:rsidP="007630C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B7489">
        <w:rPr>
          <w:rFonts w:ascii="Times New Roman" w:hAnsi="Times New Roman" w:cs="Times New Roman"/>
          <w:b/>
          <w:bCs/>
          <w:sz w:val="24"/>
          <w:szCs w:val="24"/>
          <w:u w:val="single"/>
        </w:rPr>
        <w:t>OBVEZNO ISPUNITI:</w:t>
      </w:r>
    </w:p>
    <w:p w14:paraId="528A3A36" w14:textId="77777777" w:rsidR="007630C2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KAZ INTERESA ZA SUDJELOVANJE NA MANIFESTACIJAMA DRUGIH UDRUGA S PODRJUČJA OPĆINE BABINA GREDA I U DOGAĐAJIMA KOJE ORGANIZIRA OPĆINA BABINA GREDA:</w:t>
      </w:r>
    </w:p>
    <w:p w14:paraId="0C193BEE" w14:textId="1BE80495" w:rsidR="00EA3AE0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7F67087B" w14:textId="77777777" w:rsidR="007630C2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15AA9" w14:textId="77777777" w:rsidR="007630C2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93FDFA" w14:textId="77777777" w:rsidR="007630C2" w:rsidRPr="005E116D" w:rsidRDefault="007630C2" w:rsidP="007630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1CE058" w14:textId="77777777" w:rsidR="00EA3AE0" w:rsidRPr="005E116D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D7635D" w14:textId="77777777" w:rsidR="00EA3AE0" w:rsidRPr="005E116D" w:rsidRDefault="00DF699D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>U __________________</w:t>
      </w:r>
      <w:r w:rsidR="00EA3AE0" w:rsidRPr="005E116D">
        <w:rPr>
          <w:rFonts w:ascii="Times New Roman" w:hAnsi="Times New Roman" w:cs="Times New Roman"/>
          <w:sz w:val="24"/>
          <w:szCs w:val="24"/>
        </w:rPr>
        <w:t>.</w:t>
      </w:r>
    </w:p>
    <w:p w14:paraId="4F0BC6FE" w14:textId="77777777" w:rsidR="00EA3AE0" w:rsidRDefault="00EA3AE0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DDE0CF" w14:textId="77777777" w:rsidR="00D918B9" w:rsidRPr="005E116D" w:rsidRDefault="00D918B9" w:rsidP="00DF69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061335" w14:textId="77777777"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        Potpis osobe </w:t>
      </w:r>
    </w:p>
    <w:p w14:paraId="6C1B9FF5" w14:textId="77777777"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    ovlaštene za zastupanje</w:t>
      </w:r>
    </w:p>
    <w:p w14:paraId="7AD473AF" w14:textId="77777777" w:rsidR="00EA3AE0" w:rsidRPr="005E116D" w:rsidRDefault="00EA3AE0" w:rsidP="00DF699D">
      <w:pPr>
        <w:spacing w:after="0" w:line="240" w:lineRule="auto"/>
        <w:ind w:left="5664"/>
        <w:rPr>
          <w:rFonts w:ascii="Times New Roman" w:hAnsi="Times New Roman" w:cs="Times New Roman"/>
          <w:sz w:val="24"/>
          <w:szCs w:val="24"/>
        </w:rPr>
      </w:pPr>
    </w:p>
    <w:p w14:paraId="4367002D" w14:textId="77777777" w:rsidR="00EA3AE0" w:rsidRPr="005E116D" w:rsidRDefault="00EA3AE0" w:rsidP="00DF699D">
      <w:pPr>
        <w:spacing w:after="0"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 w:rsidRPr="005E116D">
        <w:rPr>
          <w:rFonts w:ascii="Times New Roman" w:hAnsi="Times New Roman" w:cs="Times New Roman"/>
          <w:sz w:val="24"/>
          <w:szCs w:val="24"/>
        </w:rPr>
        <w:t xml:space="preserve">MP </w:t>
      </w:r>
      <w:r w:rsidRPr="005E116D">
        <w:rPr>
          <w:rFonts w:ascii="Times New Roman" w:hAnsi="Times New Roman" w:cs="Times New Roman"/>
          <w:sz w:val="24"/>
          <w:szCs w:val="24"/>
        </w:rPr>
        <w:tab/>
      </w:r>
      <w:r w:rsidRPr="005E116D"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sectPr w:rsidR="00EA3AE0" w:rsidRPr="005E116D" w:rsidSect="00804C3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5DC4" w14:textId="77777777" w:rsidR="00804C36" w:rsidRDefault="00804C36" w:rsidP="00DB183A">
      <w:pPr>
        <w:spacing w:after="0" w:line="240" w:lineRule="auto"/>
      </w:pPr>
      <w:r>
        <w:separator/>
      </w:r>
    </w:p>
  </w:endnote>
  <w:endnote w:type="continuationSeparator" w:id="0">
    <w:p w14:paraId="3046D77D" w14:textId="77777777" w:rsidR="00804C36" w:rsidRDefault="00804C36" w:rsidP="00DB1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62146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CD04DB" w14:textId="77777777" w:rsidR="00D87A36" w:rsidRDefault="00D04D24">
        <w:pPr>
          <w:pStyle w:val="Podnoje"/>
          <w:jc w:val="right"/>
        </w:pPr>
        <w:r>
          <w:fldChar w:fldCharType="begin"/>
        </w:r>
        <w:r w:rsidR="00D87A36">
          <w:instrText xml:space="preserve"> PAGE   \* MERGEFORMAT </w:instrText>
        </w:r>
        <w:r>
          <w:fldChar w:fldCharType="separate"/>
        </w:r>
        <w:r w:rsidR="004B22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403B93" w14:textId="77777777" w:rsidR="00DB183A" w:rsidRDefault="00DB183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63A84" w14:textId="77777777" w:rsidR="00804C36" w:rsidRDefault="00804C36" w:rsidP="00DB183A">
      <w:pPr>
        <w:spacing w:after="0" w:line="240" w:lineRule="auto"/>
      </w:pPr>
      <w:r>
        <w:separator/>
      </w:r>
    </w:p>
  </w:footnote>
  <w:footnote w:type="continuationSeparator" w:id="0">
    <w:p w14:paraId="0641B493" w14:textId="77777777" w:rsidR="00804C36" w:rsidRDefault="00804C36" w:rsidP="00DB1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85E2" w14:textId="77777777" w:rsidR="00596974" w:rsidRDefault="00596974" w:rsidP="00596974">
    <w:pPr>
      <w:pStyle w:val="Zaglavlje"/>
      <w:jc w:val="center"/>
    </w:pPr>
    <w:r w:rsidRPr="00596974">
      <w:rPr>
        <w:noProof/>
        <w:lang w:eastAsia="hr-HR"/>
      </w:rPr>
      <w:drawing>
        <wp:inline distT="0" distB="0" distL="0" distR="0" wp14:anchorId="7D1D54D4" wp14:editId="694C4DB6">
          <wp:extent cx="361950" cy="447675"/>
          <wp:effectExtent l="0" t="0" r="0" b="0"/>
          <wp:docPr id="1" name="Slika 1" descr="C:\P O S A O\RAZNO\Razno 2015.g\GRB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P O S A O\RAZNO\Razno 2015.g\GRB B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768" cy="4734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C4F0A"/>
    <w:multiLevelType w:val="hybridMultilevel"/>
    <w:tmpl w:val="736691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B632B"/>
    <w:multiLevelType w:val="hybridMultilevel"/>
    <w:tmpl w:val="792296A4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C5A5B"/>
    <w:multiLevelType w:val="hybridMultilevel"/>
    <w:tmpl w:val="6D3053F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1D"/>
    <w:multiLevelType w:val="hybridMultilevel"/>
    <w:tmpl w:val="5E16FA80"/>
    <w:lvl w:ilvl="0" w:tplc="CF80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06150"/>
    <w:multiLevelType w:val="hybridMultilevel"/>
    <w:tmpl w:val="EE4A254E"/>
    <w:lvl w:ilvl="0" w:tplc="5FD01A4A">
      <w:start w:val="2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1B78E5"/>
    <w:multiLevelType w:val="hybridMultilevel"/>
    <w:tmpl w:val="5D88A00E"/>
    <w:lvl w:ilvl="0" w:tplc="041A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7F76286"/>
    <w:multiLevelType w:val="hybridMultilevel"/>
    <w:tmpl w:val="29A4EB6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01F7"/>
    <w:multiLevelType w:val="hybridMultilevel"/>
    <w:tmpl w:val="2C0C526C"/>
    <w:lvl w:ilvl="0" w:tplc="446659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066D7"/>
    <w:multiLevelType w:val="hybridMultilevel"/>
    <w:tmpl w:val="7436B10C"/>
    <w:lvl w:ilvl="0" w:tplc="E806D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052F0"/>
    <w:multiLevelType w:val="hybridMultilevel"/>
    <w:tmpl w:val="CA8E22DA"/>
    <w:lvl w:ilvl="0" w:tplc="6B0045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E6EAC"/>
    <w:multiLevelType w:val="hybridMultilevel"/>
    <w:tmpl w:val="D00E3EC2"/>
    <w:lvl w:ilvl="0" w:tplc="8BFEF5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F1B14"/>
    <w:multiLevelType w:val="hybridMultilevel"/>
    <w:tmpl w:val="0FC4458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3CAF"/>
    <w:multiLevelType w:val="hybridMultilevel"/>
    <w:tmpl w:val="FB0EE47C"/>
    <w:lvl w:ilvl="0" w:tplc="9D402D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90FC6"/>
    <w:multiLevelType w:val="hybridMultilevel"/>
    <w:tmpl w:val="98A09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27C08"/>
    <w:multiLevelType w:val="hybridMultilevel"/>
    <w:tmpl w:val="E1D8BBF4"/>
    <w:lvl w:ilvl="0" w:tplc="041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C7DD1"/>
    <w:multiLevelType w:val="hybridMultilevel"/>
    <w:tmpl w:val="E7D435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53078"/>
    <w:multiLevelType w:val="hybridMultilevel"/>
    <w:tmpl w:val="EFD08674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A3F0BF3E"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196536">
    <w:abstractNumId w:val="7"/>
  </w:num>
  <w:num w:numId="2" w16cid:durableId="105002314">
    <w:abstractNumId w:val="11"/>
  </w:num>
  <w:num w:numId="3" w16cid:durableId="1990088874">
    <w:abstractNumId w:val="10"/>
  </w:num>
  <w:num w:numId="4" w16cid:durableId="1728531425">
    <w:abstractNumId w:val="5"/>
  </w:num>
  <w:num w:numId="5" w16cid:durableId="629673862">
    <w:abstractNumId w:val="9"/>
  </w:num>
  <w:num w:numId="6" w16cid:durableId="1130977239">
    <w:abstractNumId w:val="12"/>
  </w:num>
  <w:num w:numId="7" w16cid:durableId="148333311">
    <w:abstractNumId w:val="13"/>
  </w:num>
  <w:num w:numId="8" w16cid:durableId="1762681070">
    <w:abstractNumId w:val="3"/>
  </w:num>
  <w:num w:numId="9" w16cid:durableId="227612259">
    <w:abstractNumId w:val="16"/>
  </w:num>
  <w:num w:numId="10" w16cid:durableId="70005828">
    <w:abstractNumId w:val="1"/>
  </w:num>
  <w:num w:numId="11" w16cid:durableId="13920724">
    <w:abstractNumId w:val="14"/>
  </w:num>
  <w:num w:numId="12" w16cid:durableId="1648362089">
    <w:abstractNumId w:val="15"/>
  </w:num>
  <w:num w:numId="13" w16cid:durableId="1101995509">
    <w:abstractNumId w:val="8"/>
  </w:num>
  <w:num w:numId="14" w16cid:durableId="1211187144">
    <w:abstractNumId w:val="6"/>
  </w:num>
  <w:num w:numId="15" w16cid:durableId="1491285196">
    <w:abstractNumId w:val="17"/>
  </w:num>
  <w:num w:numId="16" w16cid:durableId="1153108402">
    <w:abstractNumId w:val="0"/>
  </w:num>
  <w:num w:numId="17" w16cid:durableId="667368773">
    <w:abstractNumId w:val="2"/>
  </w:num>
  <w:num w:numId="18" w16cid:durableId="4278451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ED4"/>
    <w:rsid w:val="00026689"/>
    <w:rsid w:val="00050EA8"/>
    <w:rsid w:val="000E6D94"/>
    <w:rsid w:val="000F200C"/>
    <w:rsid w:val="00127372"/>
    <w:rsid w:val="00180EE2"/>
    <w:rsid w:val="00222CF0"/>
    <w:rsid w:val="00244635"/>
    <w:rsid w:val="00293834"/>
    <w:rsid w:val="002C345B"/>
    <w:rsid w:val="002D38D6"/>
    <w:rsid w:val="00334ED4"/>
    <w:rsid w:val="00342421"/>
    <w:rsid w:val="0036022A"/>
    <w:rsid w:val="00390F62"/>
    <w:rsid w:val="003C4E68"/>
    <w:rsid w:val="004B22F5"/>
    <w:rsid w:val="005905A8"/>
    <w:rsid w:val="00596974"/>
    <w:rsid w:val="005E116D"/>
    <w:rsid w:val="005F0395"/>
    <w:rsid w:val="005F7615"/>
    <w:rsid w:val="0060147A"/>
    <w:rsid w:val="00632AA1"/>
    <w:rsid w:val="0067372E"/>
    <w:rsid w:val="006B2ED2"/>
    <w:rsid w:val="006C3FB7"/>
    <w:rsid w:val="006D61BC"/>
    <w:rsid w:val="00704489"/>
    <w:rsid w:val="007630C2"/>
    <w:rsid w:val="007A3A99"/>
    <w:rsid w:val="00802885"/>
    <w:rsid w:val="00804C36"/>
    <w:rsid w:val="0080689D"/>
    <w:rsid w:val="00827215"/>
    <w:rsid w:val="00857627"/>
    <w:rsid w:val="008653B7"/>
    <w:rsid w:val="0087172A"/>
    <w:rsid w:val="008C0642"/>
    <w:rsid w:val="008E7E95"/>
    <w:rsid w:val="00914172"/>
    <w:rsid w:val="00931477"/>
    <w:rsid w:val="009878B1"/>
    <w:rsid w:val="00A566D4"/>
    <w:rsid w:val="00A74842"/>
    <w:rsid w:val="00AC6EF6"/>
    <w:rsid w:val="00B06902"/>
    <w:rsid w:val="00B125D5"/>
    <w:rsid w:val="00B339AE"/>
    <w:rsid w:val="00B648F5"/>
    <w:rsid w:val="00BD283D"/>
    <w:rsid w:val="00C11EF3"/>
    <w:rsid w:val="00C33B1C"/>
    <w:rsid w:val="00C343C6"/>
    <w:rsid w:val="00CD29D5"/>
    <w:rsid w:val="00D04D24"/>
    <w:rsid w:val="00D30D08"/>
    <w:rsid w:val="00D73F44"/>
    <w:rsid w:val="00D87A36"/>
    <w:rsid w:val="00D918B9"/>
    <w:rsid w:val="00DB183A"/>
    <w:rsid w:val="00DC0C9E"/>
    <w:rsid w:val="00DF699D"/>
    <w:rsid w:val="00EA3AE0"/>
    <w:rsid w:val="00EC629A"/>
    <w:rsid w:val="00F02CA9"/>
    <w:rsid w:val="00F17ED9"/>
    <w:rsid w:val="00F32730"/>
    <w:rsid w:val="00FA2457"/>
    <w:rsid w:val="00FE5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141327"/>
  <w15:docId w15:val="{811B7346-FED6-42C7-85FE-F0F87C6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D24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857627"/>
    <w:pPr>
      <w:ind w:left="720"/>
      <w:contextualSpacing/>
    </w:pPr>
  </w:style>
  <w:style w:type="table" w:styleId="Reetkatablice">
    <w:name w:val="Table Grid"/>
    <w:basedOn w:val="Obinatablica"/>
    <w:uiPriority w:val="39"/>
    <w:rsid w:val="00857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2D38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D38D6"/>
    <w:rPr>
      <w:rFonts w:ascii="Segoe UI" w:hAnsi="Segoe UI" w:cs="Segoe UI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B183A"/>
  </w:style>
  <w:style w:type="paragraph" w:styleId="Podnoje">
    <w:name w:val="footer"/>
    <w:basedOn w:val="Normal"/>
    <w:link w:val="PodnojeChar"/>
    <w:uiPriority w:val="99"/>
    <w:unhideWhenUsed/>
    <w:rsid w:val="00DB1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B183A"/>
  </w:style>
  <w:style w:type="paragraph" w:styleId="StandardWeb">
    <w:name w:val="Normal (Web)"/>
    <w:basedOn w:val="Normal"/>
    <w:rsid w:val="00BD2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619B6-6B43-4719-8506-5072A37C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učni suradnik</dc:creator>
  <cp:lastModifiedBy>Tomislav Kopić</cp:lastModifiedBy>
  <cp:revision>32</cp:revision>
  <cp:lastPrinted>2015-12-11T07:44:00Z</cp:lastPrinted>
  <dcterms:created xsi:type="dcterms:W3CDTF">2016-01-31T20:57:00Z</dcterms:created>
  <dcterms:modified xsi:type="dcterms:W3CDTF">2024-01-09T10:54:00Z</dcterms:modified>
</cp:coreProperties>
</file>